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1DA8CF8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B0294">
              <w:rPr>
                <w:b/>
              </w:rPr>
              <w:t xml:space="preserve"> Daniel </w:t>
            </w:r>
            <w:proofErr w:type="spellStart"/>
            <w:r w:rsidR="003B0294">
              <w:rPr>
                <w:b/>
              </w:rPr>
              <w:t>Balera</w:t>
            </w:r>
            <w:proofErr w:type="spellEnd"/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465D0D76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B0294">
              <w:t xml:space="preserve"> TDESN 2024/2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2CA4C48" w:rsidR="00D73C1D" w:rsidRPr="00FD2343" w:rsidRDefault="003B029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ABDDF5" w:rsidR="00D73C1D" w:rsidRDefault="005E6A34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B951B6">
              <w:rPr>
                <w:b/>
              </w:rPr>
              <w:t xml:space="preserve"> </w:t>
            </w:r>
            <w:r w:rsidR="006E1ACD"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P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5CB083A6" w14:textId="77777777" w:rsid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593E33E0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#include &lt;</w:t>
      </w:r>
      <w:proofErr w:type="spellStart"/>
      <w:r w:rsidRPr="003B0294">
        <w:rPr>
          <w:b/>
          <w:bCs/>
        </w:rPr>
        <w:t>stdio.h</w:t>
      </w:r>
      <w:proofErr w:type="spellEnd"/>
      <w:r w:rsidRPr="003B0294">
        <w:rPr>
          <w:b/>
          <w:bCs/>
        </w:rPr>
        <w:t>&gt;</w:t>
      </w:r>
    </w:p>
    <w:p w14:paraId="4258EDA5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#include &lt;</w:t>
      </w:r>
      <w:proofErr w:type="spellStart"/>
      <w:r w:rsidRPr="003B0294">
        <w:rPr>
          <w:b/>
          <w:bCs/>
        </w:rPr>
        <w:t>locale.h</w:t>
      </w:r>
      <w:proofErr w:type="spellEnd"/>
      <w:r w:rsidRPr="003B0294">
        <w:rPr>
          <w:b/>
          <w:bCs/>
        </w:rPr>
        <w:t>&gt;</w:t>
      </w:r>
    </w:p>
    <w:p w14:paraId="68A1A18A" w14:textId="77777777" w:rsidR="003B0294" w:rsidRPr="003B0294" w:rsidRDefault="003B0294" w:rsidP="003B0294">
      <w:pPr>
        <w:jc w:val="both"/>
        <w:rPr>
          <w:b/>
          <w:bCs/>
        </w:rPr>
      </w:pPr>
    </w:p>
    <w:p w14:paraId="1BBF19BB" w14:textId="77777777" w:rsidR="003B0294" w:rsidRPr="003B0294" w:rsidRDefault="003B0294" w:rsidP="003B0294">
      <w:pPr>
        <w:jc w:val="both"/>
        <w:rPr>
          <w:b/>
          <w:bCs/>
        </w:rPr>
      </w:pP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</w:t>
      </w:r>
      <w:proofErr w:type="spellStart"/>
      <w:proofErr w:type="gramStart"/>
      <w:r w:rsidRPr="003B0294">
        <w:rPr>
          <w:b/>
          <w:bCs/>
        </w:rPr>
        <w:t>main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)</w:t>
      </w:r>
    </w:p>
    <w:p w14:paraId="0D4AD24F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{</w:t>
      </w:r>
    </w:p>
    <w:p w14:paraId="0A72DD1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setlocale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LC_ALL, "</w:t>
      </w:r>
      <w:proofErr w:type="spellStart"/>
      <w:r w:rsidRPr="003B0294">
        <w:rPr>
          <w:b/>
          <w:bCs/>
        </w:rPr>
        <w:t>Portuguese</w:t>
      </w:r>
      <w:proofErr w:type="spellEnd"/>
      <w:r w:rsidRPr="003B0294">
        <w:rPr>
          <w:b/>
          <w:bCs/>
        </w:rPr>
        <w:t>");</w:t>
      </w:r>
    </w:p>
    <w:p w14:paraId="7398A4A0" w14:textId="77777777" w:rsidR="003B0294" w:rsidRPr="003B0294" w:rsidRDefault="003B0294" w:rsidP="003B0294">
      <w:pPr>
        <w:jc w:val="both"/>
        <w:rPr>
          <w:b/>
          <w:bCs/>
        </w:rPr>
      </w:pPr>
    </w:p>
    <w:p w14:paraId="41F09632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 xml:space="preserve"> = 2018;</w:t>
      </w:r>
    </w:p>
    <w:p w14:paraId="45BED09C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>;</w:t>
      </w:r>
    </w:p>
    <w:p w14:paraId="4455BF59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</w:t>
      </w:r>
      <w:proofErr w:type="spellStart"/>
      <w:proofErr w:type="gramStart"/>
      <w:r w:rsidRPr="003B0294">
        <w:rPr>
          <w:b/>
          <w:bCs/>
        </w:rPr>
        <w:t>salario</w:t>
      </w:r>
      <w:proofErr w:type="gramEnd"/>
      <w:r w:rsidRPr="003B0294">
        <w:rPr>
          <w:b/>
          <w:bCs/>
        </w:rPr>
        <w:t>_inicial</w:t>
      </w:r>
      <w:proofErr w:type="spellEnd"/>
      <w:r w:rsidRPr="003B0294">
        <w:rPr>
          <w:b/>
          <w:bCs/>
        </w:rPr>
        <w:t xml:space="preserve"> = 1000.0;</w:t>
      </w:r>
    </w:p>
    <w:p w14:paraId="289A888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percentual_aumento_2019 = 1.5;</w:t>
      </w:r>
    </w:p>
    <w:p w14:paraId="4B74A305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lastRenderedPageBreak/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</w:t>
      </w:r>
      <w:proofErr w:type="spellStart"/>
      <w:r w:rsidRPr="003B0294">
        <w:rPr>
          <w:b/>
          <w:bCs/>
        </w:rPr>
        <w:t>percentual_aumento_atual</w:t>
      </w:r>
      <w:proofErr w:type="spellEnd"/>
      <w:r w:rsidRPr="003B0294">
        <w:rPr>
          <w:b/>
          <w:bCs/>
        </w:rPr>
        <w:t xml:space="preserve"> = percentual_aumento_2019;</w:t>
      </w:r>
    </w:p>
    <w:p w14:paraId="549ED9F2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</w:t>
      </w:r>
      <w:proofErr w:type="spellStart"/>
      <w:proofErr w:type="gramStart"/>
      <w:r w:rsidRPr="003B0294">
        <w:rPr>
          <w:b/>
          <w:bCs/>
        </w:rPr>
        <w:t>salario</w:t>
      </w:r>
      <w:proofErr w:type="gramEnd"/>
      <w:r w:rsidRPr="003B0294">
        <w:rPr>
          <w:b/>
          <w:bCs/>
        </w:rPr>
        <w:t>_atual</w:t>
      </w:r>
      <w:proofErr w:type="spellEnd"/>
      <w:r w:rsidRPr="003B0294">
        <w:rPr>
          <w:b/>
          <w:bCs/>
        </w:rPr>
        <w:t xml:space="preserve"> = </w:t>
      </w:r>
      <w:proofErr w:type="spellStart"/>
      <w:r w:rsidRPr="003B0294">
        <w:rPr>
          <w:b/>
          <w:bCs/>
        </w:rPr>
        <w:t>salario_inicial</w:t>
      </w:r>
      <w:proofErr w:type="spellEnd"/>
      <w:r w:rsidRPr="003B0294">
        <w:rPr>
          <w:b/>
          <w:bCs/>
        </w:rPr>
        <w:t>;</w:t>
      </w:r>
    </w:p>
    <w:p w14:paraId="6D1BFEAA" w14:textId="77777777" w:rsidR="003B0294" w:rsidRPr="003B0294" w:rsidRDefault="003B0294" w:rsidP="003B0294">
      <w:pPr>
        <w:jc w:val="both"/>
        <w:rPr>
          <w:b/>
          <w:bCs/>
        </w:rPr>
      </w:pPr>
    </w:p>
    <w:p w14:paraId="6605B33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// Obter o ano atual do usuário</w:t>
      </w:r>
    </w:p>
    <w:p w14:paraId="03B9681A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print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"Digite o ano atual: ");</w:t>
      </w:r>
    </w:p>
    <w:p w14:paraId="7ADB717A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scan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"%d", &amp;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>);</w:t>
      </w:r>
    </w:p>
    <w:p w14:paraId="4F9D52D3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if</w:t>
      </w:r>
      <w:proofErr w:type="spellEnd"/>
      <w:r w:rsidRPr="003B0294">
        <w:rPr>
          <w:b/>
          <w:bCs/>
        </w:rPr>
        <w:t xml:space="preserve"> (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 xml:space="preserve"> &lt;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>)</w:t>
      </w:r>
    </w:p>
    <w:p w14:paraId="617F4C15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{</w:t>
      </w:r>
    </w:p>
    <w:p w14:paraId="6B969CE4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proofErr w:type="gramStart"/>
      <w:r w:rsidRPr="003B0294">
        <w:rPr>
          <w:b/>
          <w:bCs/>
        </w:rPr>
        <w:t>print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 xml:space="preserve">"Ano inválido. O ano atual deve ser maior ou igual a %d.\n",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>);</w:t>
      </w:r>
    </w:p>
    <w:p w14:paraId="0C0DB9D0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r w:rsidRPr="003B0294">
        <w:rPr>
          <w:b/>
          <w:bCs/>
        </w:rPr>
        <w:t>return</w:t>
      </w:r>
      <w:proofErr w:type="spellEnd"/>
      <w:r w:rsidRPr="003B0294">
        <w:rPr>
          <w:b/>
          <w:bCs/>
        </w:rPr>
        <w:t xml:space="preserve"> 1;</w:t>
      </w:r>
    </w:p>
    <w:p w14:paraId="059E121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}</w:t>
      </w:r>
    </w:p>
    <w:p w14:paraId="1C28D8AB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// Cálculo do salário atual</w:t>
      </w:r>
    </w:p>
    <w:p w14:paraId="660CE991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for (</w:t>
      </w: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ano =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 xml:space="preserve"> + 1; ano &lt;= 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>; ano++)</w:t>
      </w:r>
    </w:p>
    <w:p w14:paraId="18694A87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{</w:t>
      </w:r>
    </w:p>
    <w:p w14:paraId="1A5CD145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proofErr w:type="gramStart"/>
      <w:r w:rsidRPr="003B0294">
        <w:rPr>
          <w:b/>
          <w:bCs/>
        </w:rPr>
        <w:t>salario</w:t>
      </w:r>
      <w:proofErr w:type="gramEnd"/>
      <w:r w:rsidRPr="003B0294">
        <w:rPr>
          <w:b/>
          <w:bCs/>
        </w:rPr>
        <w:t>_atual</w:t>
      </w:r>
      <w:proofErr w:type="spellEnd"/>
      <w:r w:rsidRPr="003B0294">
        <w:rPr>
          <w:b/>
          <w:bCs/>
        </w:rPr>
        <w:t xml:space="preserve"> += </w:t>
      </w:r>
      <w:proofErr w:type="spellStart"/>
      <w:r w:rsidRPr="003B0294">
        <w:rPr>
          <w:b/>
          <w:bCs/>
        </w:rPr>
        <w:t>salario_atual</w:t>
      </w:r>
      <w:proofErr w:type="spellEnd"/>
      <w:r w:rsidRPr="003B0294">
        <w:rPr>
          <w:b/>
          <w:bCs/>
        </w:rPr>
        <w:t xml:space="preserve"> * (</w:t>
      </w:r>
      <w:proofErr w:type="spellStart"/>
      <w:r w:rsidRPr="003B0294">
        <w:rPr>
          <w:b/>
          <w:bCs/>
        </w:rPr>
        <w:t>percentual_aumento_atual</w:t>
      </w:r>
      <w:proofErr w:type="spellEnd"/>
      <w:r w:rsidRPr="003B0294">
        <w:rPr>
          <w:b/>
          <w:bCs/>
        </w:rPr>
        <w:t xml:space="preserve"> / 100);</w:t>
      </w:r>
    </w:p>
    <w:p w14:paraId="75D50EB1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r w:rsidRPr="003B0294">
        <w:rPr>
          <w:b/>
          <w:bCs/>
        </w:rPr>
        <w:t>percentual_aumento_atual</w:t>
      </w:r>
      <w:proofErr w:type="spellEnd"/>
      <w:r w:rsidRPr="003B0294">
        <w:rPr>
          <w:b/>
          <w:bCs/>
        </w:rPr>
        <w:t xml:space="preserve"> *= 2; // </w:t>
      </w:r>
      <w:proofErr w:type="gramStart"/>
      <w:r w:rsidRPr="003B0294">
        <w:rPr>
          <w:b/>
          <w:bCs/>
        </w:rPr>
        <w:t>Dobrar</w:t>
      </w:r>
      <w:proofErr w:type="gramEnd"/>
      <w:r w:rsidRPr="003B0294">
        <w:rPr>
          <w:b/>
          <w:bCs/>
        </w:rPr>
        <w:t xml:space="preserve"> o percentual para o próximo ano</w:t>
      </w:r>
    </w:p>
    <w:p w14:paraId="09A19936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}</w:t>
      </w:r>
    </w:p>
    <w:p w14:paraId="177F584E" w14:textId="77777777" w:rsidR="003B0294" w:rsidRPr="003B0294" w:rsidRDefault="003B0294" w:rsidP="003B0294">
      <w:pPr>
        <w:jc w:val="both"/>
        <w:rPr>
          <w:b/>
          <w:bCs/>
        </w:rPr>
      </w:pPr>
    </w:p>
    <w:p w14:paraId="0B6B57D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print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 xml:space="preserve">"O salário atual do funcionário é: R$ %.2f\n", </w:t>
      </w:r>
      <w:proofErr w:type="spellStart"/>
      <w:r w:rsidRPr="003B0294">
        <w:rPr>
          <w:b/>
          <w:bCs/>
        </w:rPr>
        <w:t>salario_atual</w:t>
      </w:r>
      <w:proofErr w:type="spellEnd"/>
      <w:r w:rsidRPr="003B0294">
        <w:rPr>
          <w:b/>
          <w:bCs/>
        </w:rPr>
        <w:t>);</w:t>
      </w:r>
    </w:p>
    <w:p w14:paraId="3015B317" w14:textId="77777777" w:rsidR="003B0294" w:rsidRPr="003B0294" w:rsidRDefault="003B0294" w:rsidP="003B0294">
      <w:pPr>
        <w:jc w:val="both"/>
        <w:rPr>
          <w:b/>
          <w:bCs/>
        </w:rPr>
      </w:pPr>
    </w:p>
    <w:p w14:paraId="4B8446FB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return</w:t>
      </w:r>
      <w:proofErr w:type="spellEnd"/>
      <w:r w:rsidRPr="003B0294">
        <w:rPr>
          <w:b/>
          <w:bCs/>
        </w:rPr>
        <w:t xml:space="preserve"> 0;</w:t>
      </w:r>
    </w:p>
    <w:p w14:paraId="746885BF" w14:textId="2CA3EBEB" w:rsidR="003B0294" w:rsidRPr="006F047D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}</w:t>
      </w: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0A8D1F49" w14:textId="77777777" w:rsidR="00C73333" w:rsidRPr="00C73333" w:rsidRDefault="00C73333" w:rsidP="00C73333">
      <w:pPr>
        <w:spacing w:after="0"/>
        <w:ind w:left="1416"/>
        <w:jc w:val="both"/>
      </w:pPr>
      <w:r w:rsidRPr="00C73333">
        <w:lastRenderedPageBreak/>
        <w:t>#include &lt;</w:t>
      </w:r>
      <w:proofErr w:type="spellStart"/>
      <w:r w:rsidRPr="00C73333">
        <w:t>stdio.h</w:t>
      </w:r>
      <w:proofErr w:type="spellEnd"/>
      <w:r w:rsidRPr="00C73333">
        <w:t>&gt;</w:t>
      </w:r>
    </w:p>
    <w:p w14:paraId="62F5F468" w14:textId="77777777" w:rsidR="00C73333" w:rsidRPr="00C73333" w:rsidRDefault="00C73333" w:rsidP="00C73333">
      <w:pPr>
        <w:spacing w:after="0"/>
        <w:ind w:left="1416"/>
        <w:jc w:val="both"/>
      </w:pPr>
      <w:r w:rsidRPr="00C73333">
        <w:t>#include &lt;</w:t>
      </w:r>
      <w:proofErr w:type="spellStart"/>
      <w:r w:rsidRPr="00C73333">
        <w:t>locale.h</w:t>
      </w:r>
      <w:proofErr w:type="spellEnd"/>
      <w:r w:rsidRPr="00C73333">
        <w:t>&gt;</w:t>
      </w:r>
    </w:p>
    <w:p w14:paraId="10AE1F2A" w14:textId="77777777" w:rsidR="00C73333" w:rsidRPr="00C73333" w:rsidRDefault="00C73333" w:rsidP="00C73333">
      <w:pPr>
        <w:spacing w:after="0"/>
        <w:ind w:left="1416"/>
        <w:jc w:val="both"/>
      </w:pPr>
    </w:p>
    <w:p w14:paraId="02EE3885" w14:textId="77777777" w:rsidR="00C73333" w:rsidRPr="00C73333" w:rsidRDefault="00C73333" w:rsidP="00C73333">
      <w:pPr>
        <w:spacing w:after="0"/>
        <w:ind w:left="1416"/>
        <w:jc w:val="both"/>
      </w:pP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proofErr w:type="gramStart"/>
      <w:r w:rsidRPr="00C73333">
        <w:t>main</w:t>
      </w:r>
      <w:proofErr w:type="spellEnd"/>
      <w:r w:rsidRPr="00C73333">
        <w:t>(</w:t>
      </w:r>
      <w:proofErr w:type="gramEnd"/>
      <w:r w:rsidRPr="00C73333">
        <w:t>)</w:t>
      </w:r>
    </w:p>
    <w:p w14:paraId="07FB0AE1" w14:textId="77777777" w:rsidR="00C73333" w:rsidRPr="00C73333" w:rsidRDefault="00C73333" w:rsidP="00C73333">
      <w:pPr>
        <w:spacing w:after="0"/>
        <w:ind w:left="1416"/>
        <w:jc w:val="both"/>
      </w:pPr>
      <w:r w:rsidRPr="00C73333">
        <w:t>{</w:t>
      </w:r>
    </w:p>
    <w:p w14:paraId="44DD14EF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setlocale</w:t>
      </w:r>
      <w:proofErr w:type="spellEnd"/>
      <w:r w:rsidRPr="00C73333">
        <w:t>(</w:t>
      </w:r>
      <w:proofErr w:type="gramEnd"/>
      <w:r w:rsidRPr="00C73333">
        <w:t>LC_ALL, "</w:t>
      </w:r>
      <w:proofErr w:type="spellStart"/>
      <w:r w:rsidRPr="00C73333">
        <w:t>Portuguese</w:t>
      </w:r>
      <w:proofErr w:type="spellEnd"/>
      <w:r w:rsidRPr="00C73333">
        <w:t>");</w:t>
      </w:r>
    </w:p>
    <w:p w14:paraId="7078F253" w14:textId="77777777" w:rsidR="00C73333" w:rsidRPr="00C73333" w:rsidRDefault="00C73333" w:rsidP="00C73333">
      <w:pPr>
        <w:spacing w:after="0"/>
        <w:ind w:left="1416"/>
        <w:jc w:val="both"/>
      </w:pPr>
    </w:p>
    <w:p w14:paraId="6AF53F14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codigo_cidade</w:t>
      </w:r>
      <w:proofErr w:type="spellEnd"/>
      <w:r w:rsidRPr="00C73333">
        <w:t xml:space="preserve">, </w:t>
      </w:r>
      <w:proofErr w:type="spellStart"/>
      <w:r w:rsidRPr="00C73333">
        <w:t>numero_veiculos</w:t>
      </w:r>
      <w:proofErr w:type="spellEnd"/>
      <w:r w:rsidRPr="00C73333">
        <w:t xml:space="preserve">,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5D81D5E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maior_indice_acidentes</w:t>
      </w:r>
      <w:proofErr w:type="spellEnd"/>
      <w:r w:rsidRPr="00C73333">
        <w:t xml:space="preserve"> = -1, </w:t>
      </w:r>
      <w:proofErr w:type="spellStart"/>
      <w:r w:rsidRPr="00C73333">
        <w:t>menor_indice_acidentes</w:t>
      </w:r>
      <w:proofErr w:type="spellEnd"/>
      <w:r w:rsidRPr="00C73333">
        <w:t xml:space="preserve"> = 1000000;</w:t>
      </w:r>
    </w:p>
    <w:p w14:paraId="58F6FD1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cidade_maior_indice</w:t>
      </w:r>
      <w:proofErr w:type="spellEnd"/>
      <w:r w:rsidRPr="00C73333">
        <w:t xml:space="preserve"> = -1, </w:t>
      </w:r>
      <w:proofErr w:type="spellStart"/>
      <w:r w:rsidRPr="00C73333">
        <w:t>cidade_menor_indice</w:t>
      </w:r>
      <w:proofErr w:type="spellEnd"/>
      <w:r w:rsidRPr="00C73333">
        <w:t xml:space="preserve"> = -1;</w:t>
      </w:r>
    </w:p>
    <w:p w14:paraId="16575756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total_veiculos</w:t>
      </w:r>
      <w:proofErr w:type="spellEnd"/>
      <w:r w:rsidRPr="00C73333">
        <w:t xml:space="preserve"> = 0, total_acidentes_menos_2000 = 0, cidades_menos_2000 = 0;</w:t>
      </w:r>
    </w:p>
    <w:p w14:paraId="2FBE2FC5" w14:textId="77777777" w:rsidR="00C73333" w:rsidRPr="00C73333" w:rsidRDefault="00C73333" w:rsidP="00C73333">
      <w:pPr>
        <w:spacing w:after="0"/>
        <w:ind w:left="1416"/>
        <w:jc w:val="both"/>
      </w:pPr>
    </w:p>
    <w:p w14:paraId="2E3B74E1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for (</w:t>
      </w:r>
      <w:proofErr w:type="spellStart"/>
      <w:r w:rsidRPr="00C73333">
        <w:t>int</w:t>
      </w:r>
      <w:proofErr w:type="spellEnd"/>
      <w:r w:rsidRPr="00C73333">
        <w:t xml:space="preserve"> i = 0; i &lt; 5; i++)</w:t>
      </w:r>
    </w:p>
    <w:p w14:paraId="39FFAD30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{</w:t>
      </w:r>
    </w:p>
    <w:p w14:paraId="20A3CEED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Digite o código da cidade: ");</w:t>
      </w:r>
    </w:p>
    <w:p w14:paraId="47460E5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scanf</w:t>
      </w:r>
      <w:proofErr w:type="spellEnd"/>
      <w:r w:rsidRPr="00C73333">
        <w:t>(</w:t>
      </w:r>
      <w:proofErr w:type="gramEnd"/>
      <w:r w:rsidRPr="00C73333">
        <w:t>"%d", &amp;</w:t>
      </w:r>
      <w:proofErr w:type="spellStart"/>
      <w:r w:rsidRPr="00C73333">
        <w:t>codigo_cidade</w:t>
      </w:r>
      <w:proofErr w:type="spellEnd"/>
      <w:r w:rsidRPr="00C73333">
        <w:t>);</w:t>
      </w:r>
    </w:p>
    <w:p w14:paraId="65A050C7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Digite o número de veículos de passeio: ");</w:t>
      </w:r>
    </w:p>
    <w:p w14:paraId="5247DF3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scanf</w:t>
      </w:r>
      <w:proofErr w:type="spellEnd"/>
      <w:r w:rsidRPr="00C73333">
        <w:t>(</w:t>
      </w:r>
      <w:proofErr w:type="gramEnd"/>
      <w:r w:rsidRPr="00C73333">
        <w:t>"%d", &amp;</w:t>
      </w:r>
      <w:proofErr w:type="spellStart"/>
      <w:r w:rsidRPr="00C73333">
        <w:t>numero_veiculos</w:t>
      </w:r>
      <w:proofErr w:type="spellEnd"/>
      <w:r w:rsidRPr="00C73333">
        <w:t>);</w:t>
      </w:r>
    </w:p>
    <w:p w14:paraId="2A4A7980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Digite o número de acidentes de trânsito com vítimas: ");</w:t>
      </w:r>
    </w:p>
    <w:p w14:paraId="0623F267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scanf</w:t>
      </w:r>
      <w:proofErr w:type="spellEnd"/>
      <w:r w:rsidRPr="00C73333">
        <w:t>(</w:t>
      </w:r>
      <w:proofErr w:type="gramEnd"/>
      <w:r w:rsidRPr="00C73333">
        <w:t>"%d", &amp;</w:t>
      </w:r>
      <w:proofErr w:type="spellStart"/>
      <w:r w:rsidRPr="00C73333">
        <w:t>numero_acidentes</w:t>
      </w:r>
      <w:proofErr w:type="spellEnd"/>
      <w:r w:rsidRPr="00C73333">
        <w:t>);</w:t>
      </w:r>
    </w:p>
    <w:p w14:paraId="2C171729" w14:textId="77777777" w:rsidR="00C73333" w:rsidRPr="00C73333" w:rsidRDefault="00C73333" w:rsidP="00C73333">
      <w:pPr>
        <w:spacing w:after="0"/>
        <w:ind w:left="1416"/>
        <w:jc w:val="both"/>
      </w:pPr>
    </w:p>
    <w:p w14:paraId="0CE04D26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if</w:t>
      </w:r>
      <w:proofErr w:type="spellEnd"/>
      <w:r w:rsidRPr="00C73333">
        <w:t xml:space="preserve"> (</w:t>
      </w:r>
      <w:proofErr w:type="spellStart"/>
      <w:r w:rsidRPr="00C73333">
        <w:t>numero_acidentes</w:t>
      </w:r>
      <w:proofErr w:type="spellEnd"/>
      <w:r w:rsidRPr="00C73333">
        <w:t xml:space="preserve"> &gt; </w:t>
      </w:r>
      <w:proofErr w:type="spellStart"/>
      <w:r w:rsidRPr="00C73333">
        <w:t>maior_indice_acidentes</w:t>
      </w:r>
      <w:proofErr w:type="spellEnd"/>
      <w:r w:rsidRPr="00C73333">
        <w:t>)</w:t>
      </w:r>
    </w:p>
    <w:p w14:paraId="13FC68B3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{</w:t>
      </w:r>
    </w:p>
    <w:p w14:paraId="55494FDA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maior_indice_acidentes</w:t>
      </w:r>
      <w:proofErr w:type="spellEnd"/>
      <w:r w:rsidRPr="00C73333">
        <w:t xml:space="preserve"> =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78893A34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cidade_maior_indice</w:t>
      </w:r>
      <w:proofErr w:type="spellEnd"/>
      <w:r w:rsidRPr="00C73333">
        <w:t xml:space="preserve"> = </w:t>
      </w:r>
      <w:proofErr w:type="spellStart"/>
      <w:r w:rsidRPr="00C73333">
        <w:t>codigo_cidade</w:t>
      </w:r>
      <w:proofErr w:type="spellEnd"/>
      <w:r w:rsidRPr="00C73333">
        <w:t>;</w:t>
      </w:r>
    </w:p>
    <w:p w14:paraId="438ADF31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}</w:t>
      </w:r>
    </w:p>
    <w:p w14:paraId="41A12FD8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if</w:t>
      </w:r>
      <w:proofErr w:type="spellEnd"/>
      <w:r w:rsidRPr="00C73333">
        <w:t xml:space="preserve"> (</w:t>
      </w:r>
      <w:proofErr w:type="spellStart"/>
      <w:r w:rsidRPr="00C73333">
        <w:t>numero_acidentes</w:t>
      </w:r>
      <w:proofErr w:type="spellEnd"/>
      <w:r w:rsidRPr="00C73333">
        <w:t xml:space="preserve"> &lt; </w:t>
      </w:r>
      <w:proofErr w:type="spellStart"/>
      <w:r w:rsidRPr="00C73333">
        <w:t>menor_indice_acidentes</w:t>
      </w:r>
      <w:proofErr w:type="spellEnd"/>
      <w:r w:rsidRPr="00C73333">
        <w:t>)</w:t>
      </w:r>
    </w:p>
    <w:p w14:paraId="5FB55186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{</w:t>
      </w:r>
    </w:p>
    <w:p w14:paraId="4A057CA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menor_indice_acidentes</w:t>
      </w:r>
      <w:proofErr w:type="spellEnd"/>
      <w:r w:rsidRPr="00C73333">
        <w:t xml:space="preserve"> =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4F8B55D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cidade_menor_indice</w:t>
      </w:r>
      <w:proofErr w:type="spellEnd"/>
      <w:r w:rsidRPr="00C73333">
        <w:t xml:space="preserve"> = </w:t>
      </w:r>
      <w:proofErr w:type="spellStart"/>
      <w:r w:rsidRPr="00C73333">
        <w:t>codigo_cidade</w:t>
      </w:r>
      <w:proofErr w:type="spellEnd"/>
      <w:r w:rsidRPr="00C73333">
        <w:t>;</w:t>
      </w:r>
    </w:p>
    <w:p w14:paraId="2F686CF9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}</w:t>
      </w:r>
    </w:p>
    <w:p w14:paraId="542966D2" w14:textId="77777777" w:rsidR="00C73333" w:rsidRPr="00C73333" w:rsidRDefault="00C73333" w:rsidP="00C73333">
      <w:pPr>
        <w:spacing w:after="0"/>
        <w:ind w:left="1416"/>
        <w:jc w:val="both"/>
      </w:pPr>
    </w:p>
    <w:p w14:paraId="535A6260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total_veiculos</w:t>
      </w:r>
      <w:proofErr w:type="spellEnd"/>
      <w:r w:rsidRPr="00C73333">
        <w:t xml:space="preserve"> += </w:t>
      </w:r>
      <w:proofErr w:type="spellStart"/>
      <w:r w:rsidRPr="00C73333">
        <w:t>numero_veiculos</w:t>
      </w:r>
      <w:proofErr w:type="spellEnd"/>
      <w:r w:rsidRPr="00C73333">
        <w:t>;</w:t>
      </w:r>
    </w:p>
    <w:p w14:paraId="4D7CDFC8" w14:textId="77777777" w:rsidR="00C73333" w:rsidRPr="00C73333" w:rsidRDefault="00C73333" w:rsidP="00C73333">
      <w:pPr>
        <w:spacing w:after="0"/>
        <w:ind w:left="1416"/>
        <w:jc w:val="both"/>
      </w:pPr>
    </w:p>
    <w:p w14:paraId="4AA1CC8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if</w:t>
      </w:r>
      <w:proofErr w:type="spellEnd"/>
      <w:r w:rsidRPr="00C73333">
        <w:t xml:space="preserve"> (</w:t>
      </w:r>
      <w:proofErr w:type="spellStart"/>
      <w:r w:rsidRPr="00C73333">
        <w:t>numero_veiculos</w:t>
      </w:r>
      <w:proofErr w:type="spellEnd"/>
      <w:r w:rsidRPr="00C73333">
        <w:t xml:space="preserve"> &lt; 2000)</w:t>
      </w:r>
    </w:p>
    <w:p w14:paraId="3C2F4A54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{</w:t>
      </w:r>
    </w:p>
    <w:p w14:paraId="7D434DB5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total_acidentes_menos_2000 +=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1A0906C0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    cidades_menos_2000++;</w:t>
      </w:r>
    </w:p>
    <w:p w14:paraId="6754C01A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}</w:t>
      </w:r>
    </w:p>
    <w:p w14:paraId="395A82CF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}</w:t>
      </w:r>
    </w:p>
    <w:p w14:paraId="6058FF1D" w14:textId="77777777" w:rsidR="00C73333" w:rsidRPr="00C73333" w:rsidRDefault="00C73333" w:rsidP="00C73333">
      <w:pPr>
        <w:spacing w:after="0"/>
        <w:ind w:left="1416"/>
        <w:jc w:val="both"/>
      </w:pPr>
    </w:p>
    <w:p w14:paraId="513FD30D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float</w:t>
      </w:r>
      <w:proofErr w:type="spellEnd"/>
      <w:r w:rsidRPr="00C73333">
        <w:t xml:space="preserve"> </w:t>
      </w:r>
      <w:proofErr w:type="spellStart"/>
      <w:r w:rsidRPr="00C73333">
        <w:t>media_veiculos</w:t>
      </w:r>
      <w:proofErr w:type="spellEnd"/>
      <w:r w:rsidRPr="00C73333">
        <w:t xml:space="preserve"> = </w:t>
      </w:r>
      <w:proofErr w:type="spellStart"/>
      <w:r w:rsidRPr="00C73333">
        <w:t>total_veiculos</w:t>
      </w:r>
      <w:proofErr w:type="spellEnd"/>
      <w:r w:rsidRPr="00C73333">
        <w:t xml:space="preserve"> / 5.0;</w:t>
      </w:r>
    </w:p>
    <w:p w14:paraId="1890798F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float</w:t>
      </w:r>
      <w:proofErr w:type="spellEnd"/>
      <w:r w:rsidRPr="00C73333">
        <w:t xml:space="preserve"> media_acidentes_menos_2000 = (cidades_menos_2000 &gt; 0</w:t>
      </w:r>
      <w:proofErr w:type="gramStart"/>
      <w:r w:rsidRPr="00C73333">
        <w:t>) ?</w:t>
      </w:r>
      <w:proofErr w:type="gramEnd"/>
      <w:r w:rsidRPr="00C73333">
        <w:t xml:space="preserve"> (total_acidentes_menos_2000 / (</w:t>
      </w:r>
      <w:proofErr w:type="spellStart"/>
      <w:r w:rsidRPr="00C73333">
        <w:t>float</w:t>
      </w:r>
      <w:proofErr w:type="spellEnd"/>
      <w:r w:rsidRPr="00C73333">
        <w:t>)cidades_menos_2000</w:t>
      </w:r>
      <w:proofErr w:type="gramStart"/>
      <w:r w:rsidRPr="00C73333">
        <w:t>) :</w:t>
      </w:r>
      <w:proofErr w:type="gramEnd"/>
      <w:r w:rsidRPr="00C73333">
        <w:t xml:space="preserve"> 0;</w:t>
      </w:r>
    </w:p>
    <w:p w14:paraId="799422A3" w14:textId="77777777" w:rsidR="00C73333" w:rsidRPr="00C73333" w:rsidRDefault="00C73333" w:rsidP="00C73333">
      <w:pPr>
        <w:spacing w:after="0"/>
        <w:ind w:left="1416"/>
        <w:jc w:val="both"/>
      </w:pPr>
    </w:p>
    <w:p w14:paraId="4301B03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aior índice de acidentes: %d na cidade %d\n", </w:t>
      </w:r>
      <w:proofErr w:type="spellStart"/>
      <w:r w:rsidRPr="00C73333">
        <w:t>maior_indice_acidentes</w:t>
      </w:r>
      <w:proofErr w:type="spellEnd"/>
      <w:r w:rsidRPr="00C73333">
        <w:t xml:space="preserve">, </w:t>
      </w:r>
      <w:proofErr w:type="spellStart"/>
      <w:r w:rsidRPr="00C73333">
        <w:t>cidade_maior_indice</w:t>
      </w:r>
      <w:proofErr w:type="spellEnd"/>
      <w:r w:rsidRPr="00C73333">
        <w:t>);</w:t>
      </w:r>
    </w:p>
    <w:p w14:paraId="32D10DB6" w14:textId="77777777" w:rsidR="00C73333" w:rsidRPr="00C73333" w:rsidRDefault="00C73333" w:rsidP="00C73333">
      <w:pPr>
        <w:spacing w:after="0"/>
        <w:ind w:left="1416"/>
        <w:jc w:val="both"/>
      </w:pPr>
      <w:r w:rsidRPr="00C73333">
        <w:lastRenderedPageBreak/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enor índice de acidentes: %d na cidade %d\n", </w:t>
      </w:r>
      <w:proofErr w:type="spellStart"/>
      <w:r w:rsidRPr="00C73333">
        <w:t>menor_indice_acidentes</w:t>
      </w:r>
      <w:proofErr w:type="spellEnd"/>
      <w:r w:rsidRPr="00C73333">
        <w:t xml:space="preserve">, </w:t>
      </w:r>
      <w:proofErr w:type="spellStart"/>
      <w:r w:rsidRPr="00C73333">
        <w:t>cidade_menor_indice</w:t>
      </w:r>
      <w:proofErr w:type="spellEnd"/>
      <w:r w:rsidRPr="00C73333">
        <w:t>);</w:t>
      </w:r>
    </w:p>
    <w:p w14:paraId="1907C4A7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édia de veículos nas cinco cidades: %.2f\n", </w:t>
      </w:r>
      <w:proofErr w:type="spellStart"/>
      <w:r w:rsidRPr="00C73333">
        <w:t>media_veiculos</w:t>
      </w:r>
      <w:proofErr w:type="spellEnd"/>
      <w:r w:rsidRPr="00C73333">
        <w:t>);</w:t>
      </w:r>
    </w:p>
    <w:p w14:paraId="5A1003B9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édia de acidentes nas cidades com menos de 2000 veículos: %.2f\n", media_acidentes_menos_2000); </w:t>
      </w:r>
    </w:p>
    <w:p w14:paraId="336BADDE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\</w:t>
      </w:r>
      <w:proofErr w:type="spellStart"/>
      <w:r w:rsidRPr="00C73333">
        <w:t>nDaniel</w:t>
      </w:r>
      <w:proofErr w:type="spellEnd"/>
      <w:r w:rsidRPr="00C73333">
        <w:t xml:space="preserve"> </w:t>
      </w:r>
      <w:proofErr w:type="spellStart"/>
      <w:r w:rsidRPr="00C73333">
        <w:t>Balera</w:t>
      </w:r>
      <w:proofErr w:type="spellEnd"/>
      <w:r w:rsidRPr="00C73333">
        <w:t>");</w:t>
      </w:r>
    </w:p>
    <w:p w14:paraId="44F9F970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return</w:t>
      </w:r>
      <w:proofErr w:type="spellEnd"/>
      <w:r w:rsidRPr="00C73333">
        <w:t xml:space="preserve"> 0;</w:t>
      </w:r>
    </w:p>
    <w:p w14:paraId="44E304B8" w14:textId="77777777" w:rsidR="00C73333" w:rsidRPr="00C73333" w:rsidRDefault="00C73333" w:rsidP="00C73333">
      <w:pPr>
        <w:spacing w:after="0"/>
        <w:ind w:left="1416"/>
        <w:jc w:val="both"/>
      </w:pPr>
      <w:r w:rsidRPr="00C73333">
        <w:t>}</w:t>
      </w:r>
    </w:p>
    <w:p w14:paraId="59ED2F99" w14:textId="77777777" w:rsidR="00C73333" w:rsidRPr="006F047D" w:rsidRDefault="00C73333" w:rsidP="006F047D">
      <w:pPr>
        <w:spacing w:after="0"/>
        <w:ind w:left="1416"/>
        <w:jc w:val="both"/>
      </w:pP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14E1A529" w14:textId="57CD8757" w:rsidR="00956E5B" w:rsidRDefault="00956E5B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br w:type="page"/>
      </w: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DF95FA4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  <w:r w:rsidR="007F5DC4">
        <w:rPr>
          <w:rFonts w:cs="Arial"/>
        </w:rPr>
        <w:t xml:space="preserve"> 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E216E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#include &lt;</w:t>
      </w:r>
      <w:proofErr w:type="spellStart"/>
      <w:r w:rsidRPr="00C73333">
        <w:rPr>
          <w:rFonts w:ascii="Arial Black" w:hAnsi="Arial Black"/>
          <w:color w:val="EE0000"/>
        </w:rPr>
        <w:t>stdio.h</w:t>
      </w:r>
      <w:proofErr w:type="spellEnd"/>
      <w:r w:rsidRPr="00C73333">
        <w:rPr>
          <w:rFonts w:ascii="Arial Black" w:hAnsi="Arial Black"/>
          <w:color w:val="EE0000"/>
        </w:rPr>
        <w:t>&gt;</w:t>
      </w:r>
    </w:p>
    <w:p w14:paraId="67B55DD0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#include &lt;</w:t>
      </w:r>
      <w:proofErr w:type="spellStart"/>
      <w:r w:rsidRPr="00C73333">
        <w:rPr>
          <w:rFonts w:ascii="Arial Black" w:hAnsi="Arial Black"/>
          <w:color w:val="EE0000"/>
        </w:rPr>
        <w:t>locale.h</w:t>
      </w:r>
      <w:proofErr w:type="spellEnd"/>
      <w:r w:rsidRPr="00C73333">
        <w:rPr>
          <w:rFonts w:ascii="Arial Black" w:hAnsi="Arial Black"/>
          <w:color w:val="EE0000"/>
        </w:rPr>
        <w:t>&gt;</w:t>
      </w:r>
    </w:p>
    <w:p w14:paraId="33DCE122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3BB5B6C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proofErr w:type="spellStart"/>
      <w:r w:rsidRPr="00C73333">
        <w:rPr>
          <w:rFonts w:ascii="Arial Black" w:hAnsi="Arial Black"/>
          <w:color w:val="EE0000"/>
        </w:rPr>
        <w:t>int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main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)</w:t>
      </w:r>
    </w:p>
    <w:p w14:paraId="45310F69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{</w:t>
      </w:r>
    </w:p>
    <w:p w14:paraId="06290E4F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etlocale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LC_ALL, "</w:t>
      </w:r>
      <w:proofErr w:type="spellStart"/>
      <w:r w:rsidRPr="00C73333">
        <w:rPr>
          <w:rFonts w:ascii="Arial Black" w:hAnsi="Arial Black"/>
          <w:color w:val="EE0000"/>
        </w:rPr>
        <w:t>Portuguese</w:t>
      </w:r>
      <w:proofErr w:type="spellEnd"/>
      <w:r w:rsidRPr="00C73333">
        <w:rPr>
          <w:rFonts w:ascii="Arial Black" w:hAnsi="Arial Black"/>
          <w:color w:val="EE0000"/>
        </w:rPr>
        <w:t>");</w:t>
      </w:r>
    </w:p>
    <w:p w14:paraId="70169409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2D3A04F9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r w:rsidRPr="00C73333">
        <w:rPr>
          <w:rFonts w:ascii="Arial Black" w:hAnsi="Arial Black"/>
          <w:color w:val="EE0000"/>
        </w:rPr>
        <w:t>float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percentual_morte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>, i;</w:t>
      </w:r>
    </w:p>
    <w:p w14:paraId="25DD86EC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char sexo;</w:t>
      </w:r>
    </w:p>
    <w:p w14:paraId="3E8DC3A2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5F96E4A8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lastRenderedPageBreak/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 xml:space="preserve">"Digite o número de crianças nascida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 xml:space="preserve"> : ");</w:t>
      </w:r>
    </w:p>
    <w:p w14:paraId="3ACEF3D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can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%f", &amp;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;</w:t>
      </w:r>
    </w:p>
    <w:p w14:paraId="306CA39F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52CDC68E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for (i = 0; i &lt;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; i++)</w:t>
      </w:r>
    </w:p>
    <w:p w14:paraId="3B470D7A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{</w:t>
      </w:r>
    </w:p>
    <w:p w14:paraId="2FDCDDA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Digite</w:t>
      </w:r>
      <w:proofErr w:type="spellEnd"/>
      <w:r w:rsidRPr="00C73333">
        <w:rPr>
          <w:rFonts w:ascii="Arial Black" w:hAnsi="Arial Black"/>
          <w:color w:val="EE0000"/>
        </w:rPr>
        <w:t xml:space="preserve"> o sexo da %.0fª criança (m ou f): ", i + 1);</w:t>
      </w:r>
    </w:p>
    <w:p w14:paraId="472F614C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can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%s", &amp;sexo);</w:t>
      </w:r>
    </w:p>
    <w:p w14:paraId="7FB48B74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Digite</w:t>
      </w:r>
      <w:proofErr w:type="spellEnd"/>
      <w:r w:rsidRPr="00C73333">
        <w:rPr>
          <w:rFonts w:ascii="Arial Black" w:hAnsi="Arial Black"/>
          <w:color w:val="EE0000"/>
        </w:rPr>
        <w:t xml:space="preserve"> o tempo de vida da criança em meses: ");</w:t>
      </w:r>
    </w:p>
    <w:p w14:paraId="4C56E217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can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%f", &amp;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>);</w:t>
      </w:r>
    </w:p>
    <w:p w14:paraId="3C2C7D6C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11D475BF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sexo == 'm' || sexo == 'M')</w:t>
      </w:r>
    </w:p>
    <w:p w14:paraId="1EB5EE3D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{</w:t>
      </w:r>
    </w:p>
    <w:p w14:paraId="4481696F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 xml:space="preserve"> &lt;= 24)</w:t>
      </w:r>
    </w:p>
    <w:p w14:paraId="33B6A7E8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{</w:t>
      </w:r>
    </w:p>
    <w:p w14:paraId="01544E4B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    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>++;</w:t>
      </w:r>
    </w:p>
    <w:p w14:paraId="1A4C5303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}</w:t>
      </w:r>
    </w:p>
    <w:p w14:paraId="7D1963AB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}</w:t>
      </w:r>
    </w:p>
    <w:p w14:paraId="52118AB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r w:rsidRPr="00C73333">
        <w:rPr>
          <w:rFonts w:ascii="Arial Black" w:hAnsi="Arial Black"/>
          <w:color w:val="EE0000"/>
        </w:rPr>
        <w:t>else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sexo == 'f' || sexo == 'F')</w:t>
      </w:r>
    </w:p>
    <w:p w14:paraId="0602C2BB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{</w:t>
      </w:r>
    </w:p>
    <w:p w14:paraId="32F54146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 xml:space="preserve"> &lt;= 24)</w:t>
      </w:r>
    </w:p>
    <w:p w14:paraId="05D5DCE5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{</w:t>
      </w:r>
    </w:p>
    <w:p w14:paraId="7887F516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    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>++;</w:t>
      </w:r>
    </w:p>
    <w:p w14:paraId="12D23A2A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}</w:t>
      </w:r>
    </w:p>
    <w:p w14:paraId="260E29C3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}</w:t>
      </w:r>
    </w:p>
    <w:p w14:paraId="0864E2C7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}</w:t>
      </w:r>
    </w:p>
    <w:p w14:paraId="215CA3F8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lastRenderedPageBreak/>
        <w:t xml:space="preserve">    </w:t>
      </w:r>
      <w:proofErr w:type="spellStart"/>
      <w:r w:rsidRPr="00C73333">
        <w:rPr>
          <w:rFonts w:ascii="Arial Black" w:hAnsi="Arial Black"/>
          <w:color w:val="EE0000"/>
        </w:rPr>
        <w:t>percentual_morte</w:t>
      </w:r>
      <w:proofErr w:type="spellEnd"/>
      <w:r w:rsidRPr="00C73333">
        <w:rPr>
          <w:rFonts w:ascii="Arial Black" w:hAnsi="Arial Black"/>
          <w:color w:val="EE0000"/>
        </w:rPr>
        <w:t xml:space="preserve"> = ((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 xml:space="preserve"> + 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 xml:space="preserve">) /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 * 100;</w:t>
      </w:r>
    </w:p>
    <w:p w14:paraId="7A0B12FE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Percentual</w:t>
      </w:r>
      <w:proofErr w:type="spellEnd"/>
      <w:r w:rsidRPr="00C73333">
        <w:rPr>
          <w:rFonts w:ascii="Arial Black" w:hAnsi="Arial Black"/>
          <w:color w:val="EE0000"/>
        </w:rPr>
        <w:t xml:space="preserve"> de crianças do sexo masculino morta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>: %.2f%%", (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 xml:space="preserve"> /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 * 100);</w:t>
      </w:r>
    </w:p>
    <w:p w14:paraId="15E4996E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Percentual</w:t>
      </w:r>
      <w:proofErr w:type="spellEnd"/>
      <w:r w:rsidRPr="00C73333">
        <w:rPr>
          <w:rFonts w:ascii="Arial Black" w:hAnsi="Arial Black"/>
          <w:color w:val="EE0000"/>
        </w:rPr>
        <w:t xml:space="preserve"> de crianças do sexo feminino morta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>: %.2f%%", (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 xml:space="preserve"> /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 * 100);</w:t>
      </w:r>
    </w:p>
    <w:p w14:paraId="7DDECDE0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Percentual</w:t>
      </w:r>
      <w:proofErr w:type="spellEnd"/>
      <w:r w:rsidRPr="00C73333">
        <w:rPr>
          <w:rFonts w:ascii="Arial Black" w:hAnsi="Arial Black"/>
          <w:color w:val="EE0000"/>
        </w:rPr>
        <w:t xml:space="preserve"> de crianças que viveram 24 meses ou meno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 xml:space="preserve">: %.2f%%\n", </w:t>
      </w:r>
      <w:proofErr w:type="spellStart"/>
      <w:r w:rsidRPr="00C73333">
        <w:rPr>
          <w:rFonts w:ascii="Arial Black" w:hAnsi="Arial Black"/>
          <w:color w:val="EE0000"/>
        </w:rPr>
        <w:t>percentual_morte</w:t>
      </w:r>
      <w:proofErr w:type="spellEnd"/>
      <w:r w:rsidRPr="00C73333">
        <w:rPr>
          <w:rFonts w:ascii="Arial Black" w:hAnsi="Arial Black"/>
          <w:color w:val="EE0000"/>
        </w:rPr>
        <w:t>);</w:t>
      </w:r>
    </w:p>
    <w:p w14:paraId="678CFE10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Daniel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r w:rsidRPr="00C73333">
        <w:rPr>
          <w:rFonts w:ascii="Arial Black" w:hAnsi="Arial Black"/>
          <w:color w:val="EE0000"/>
        </w:rPr>
        <w:t>Balera</w:t>
      </w:r>
      <w:proofErr w:type="spellEnd"/>
      <w:r w:rsidRPr="00C73333">
        <w:rPr>
          <w:rFonts w:ascii="Arial Black" w:hAnsi="Arial Black"/>
          <w:color w:val="EE0000"/>
        </w:rPr>
        <w:t>");</w:t>
      </w:r>
    </w:p>
    <w:p w14:paraId="26FB9709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1CDE0B57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r w:rsidRPr="00C73333">
        <w:rPr>
          <w:rFonts w:ascii="Arial Black" w:hAnsi="Arial Black"/>
          <w:color w:val="EE0000"/>
        </w:rPr>
        <w:t>return</w:t>
      </w:r>
      <w:proofErr w:type="spellEnd"/>
      <w:r w:rsidRPr="00C73333">
        <w:rPr>
          <w:rFonts w:ascii="Arial Black" w:hAnsi="Arial Black"/>
          <w:color w:val="EE0000"/>
        </w:rPr>
        <w:t xml:space="preserve"> 0;</w:t>
      </w:r>
    </w:p>
    <w:p w14:paraId="0D65BEA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}</w:t>
      </w:r>
    </w:p>
    <w:p w14:paraId="069B1011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sectPr w:rsidR="00C73333" w:rsidRPr="00C73333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3EB4"/>
    <w:rsid w:val="002E45B3"/>
    <w:rsid w:val="002E6428"/>
    <w:rsid w:val="00320103"/>
    <w:rsid w:val="00350308"/>
    <w:rsid w:val="00380588"/>
    <w:rsid w:val="003B0294"/>
    <w:rsid w:val="003C5A2C"/>
    <w:rsid w:val="003D0725"/>
    <w:rsid w:val="003D4892"/>
    <w:rsid w:val="004467D0"/>
    <w:rsid w:val="004534CC"/>
    <w:rsid w:val="0048136D"/>
    <w:rsid w:val="004B1B1B"/>
    <w:rsid w:val="0052487F"/>
    <w:rsid w:val="00551820"/>
    <w:rsid w:val="00554431"/>
    <w:rsid w:val="005D7DB1"/>
    <w:rsid w:val="005E6A34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A0722"/>
    <w:rsid w:val="007A1661"/>
    <w:rsid w:val="007D7A63"/>
    <w:rsid w:val="007E05B2"/>
    <w:rsid w:val="007F5DC4"/>
    <w:rsid w:val="00807B11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73333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B2BF1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ANIEL DE MAGALHÃES CABRAL BALERA</cp:lastModifiedBy>
  <cp:revision>2</cp:revision>
  <dcterms:created xsi:type="dcterms:W3CDTF">2025-10-01T22:27:00Z</dcterms:created>
  <dcterms:modified xsi:type="dcterms:W3CDTF">2025-10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